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3C7E" w14:textId="77777777" w:rsidR="000B1E90" w:rsidRPr="002D273A" w:rsidRDefault="000B1E90" w:rsidP="000B1E90">
      <w:pPr>
        <w:tabs>
          <w:tab w:val="left" w:pos="5387"/>
        </w:tabs>
        <w:spacing w:before="120" w:after="0" w:line="240" w:lineRule="auto"/>
        <w:rPr>
          <w:rFonts w:ascii="Franklin Gothic Book" w:hAnsi="Franklin Gothic Book" w:cs="Times New Roman"/>
          <w:b/>
          <w:color w:val="FF0000"/>
          <w:sz w:val="24"/>
          <w:szCs w:val="24"/>
        </w:rPr>
      </w:pPr>
      <w:r w:rsidRPr="002D273A">
        <w:rPr>
          <w:rFonts w:ascii="Franklin Gothic Book" w:hAnsi="Franklin Gothic Book" w:cs="Times New Roman"/>
          <w:b/>
          <w:color w:val="FF0000"/>
          <w:sz w:val="24"/>
          <w:szCs w:val="24"/>
        </w:rPr>
        <w:t>Časově tematický plán</w:t>
      </w:r>
    </w:p>
    <w:p w14:paraId="771081EA" w14:textId="2F71D864" w:rsidR="000B1E90" w:rsidRPr="002D273A" w:rsidRDefault="000B1E90" w:rsidP="000B1E90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2D273A">
        <w:rPr>
          <w:rFonts w:ascii="Franklin Gothic Book" w:hAnsi="Franklin Gothic Book" w:cs="Times New Roman"/>
          <w:b/>
          <w:sz w:val="24"/>
          <w:szCs w:val="24"/>
        </w:rPr>
        <w:t>Obory:</w:t>
      </w:r>
      <w:r w:rsidR="00AB3150" w:rsidRPr="00AB3150">
        <w:rPr>
          <w:rStyle w:val="Zhlav"/>
          <w:rFonts w:ascii="Franklin Gothic Book" w:hAnsi="Franklin Gothic Book"/>
          <w:b/>
          <w:bCs/>
          <w:color w:val="000000"/>
          <w:bdr w:val="none" w:sz="0" w:space="0" w:color="auto" w:frame="1"/>
        </w:rPr>
        <w:t xml:space="preserve"> </w:t>
      </w:r>
      <w:r w:rsidR="00AB3150" w:rsidRPr="00AB3150">
        <w:rPr>
          <w:rFonts w:ascii="Franklin Gothic Book" w:hAnsi="Franklin Gothic Book" w:cs="Times New Roman"/>
          <w:b/>
          <w:sz w:val="24"/>
          <w:szCs w:val="24"/>
        </w:rPr>
        <w:t>23-68-H/01Mechanik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  <w:t>Předmět: Základy společenských věd</w:t>
      </w:r>
    </w:p>
    <w:p w14:paraId="4F54ED89" w14:textId="78767B9F" w:rsidR="000B1E90" w:rsidRPr="002D273A" w:rsidRDefault="000B1E90" w:rsidP="000B1E90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2D273A">
        <w:rPr>
          <w:rFonts w:ascii="Franklin Gothic Book" w:hAnsi="Franklin Gothic Book" w:cs="Times New Roman"/>
          <w:b/>
          <w:sz w:val="24"/>
          <w:szCs w:val="24"/>
        </w:rPr>
        <w:tab/>
        <w:t>Počet hodin: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  <w:t>32 hod.</w:t>
      </w:r>
    </w:p>
    <w:p w14:paraId="0829809B" w14:textId="5222758E" w:rsidR="000B1E90" w:rsidRPr="002D273A" w:rsidRDefault="000B1E90" w:rsidP="000B1E90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</w:rPr>
      </w:pPr>
      <w:r w:rsidRPr="002D273A">
        <w:rPr>
          <w:rFonts w:ascii="Franklin Gothic Book" w:hAnsi="Franklin Gothic Book" w:cs="Times New Roman"/>
          <w:b/>
          <w:sz w:val="24"/>
          <w:szCs w:val="24"/>
        </w:rPr>
        <w:t>Ročník: III. ročník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  <w:t>Týdne – 1</w:t>
      </w:r>
      <w:r w:rsidR="002D273A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>hodina</w:t>
      </w:r>
      <w:r w:rsidRPr="002D273A">
        <w:rPr>
          <w:rFonts w:ascii="Franklin Gothic Book" w:hAnsi="Franklin Gothic Book" w:cs="Times New Roman"/>
          <w:b/>
          <w:sz w:val="24"/>
          <w:szCs w:val="24"/>
        </w:rPr>
        <w:tab/>
      </w:r>
    </w:p>
    <w:tbl>
      <w:tblPr>
        <w:tblW w:w="987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1464"/>
        <w:gridCol w:w="709"/>
        <w:gridCol w:w="1984"/>
        <w:gridCol w:w="1542"/>
      </w:tblGrid>
      <w:tr w:rsidR="00EF2B67" w:rsidRPr="00DB4F59" w14:paraId="576A0D36" w14:textId="77777777" w:rsidTr="00AC261F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2D3ECDDB" w:rsidR="00EF2B67" w:rsidRPr="00DB4F59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Tematické celk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DB4F59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DB4F59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DB4F59" w:rsidRDefault="00CD753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Vyučovací m</w:t>
            </w:r>
            <w:r w:rsidR="00EF2B67" w:rsidRPr="00DB4F59">
              <w:rPr>
                <w:rFonts w:ascii="Franklin Gothic Book" w:hAnsi="Franklin Gothic Book"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DB4F59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 xml:space="preserve">Prostředky </w:t>
            </w:r>
            <w:r w:rsidRPr="00DB4F59">
              <w:rPr>
                <w:rFonts w:ascii="Franklin Gothic Book" w:hAnsi="Franklin Gothic Book"/>
              </w:rPr>
              <w:br/>
              <w:t>k výuce</w:t>
            </w:r>
          </w:p>
        </w:tc>
      </w:tr>
      <w:tr w:rsidR="00EF2B67" w:rsidRPr="00DB4F59" w14:paraId="774360B9" w14:textId="77777777" w:rsidTr="00AC261F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9C5" w14:textId="3608429B" w:rsidR="00447478" w:rsidRPr="00DB4F59" w:rsidRDefault="00012F6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eastAsia="Times New Roman" w:hAnsi="Franklin Gothic Book" w:cs="Times New Roman"/>
                <w:lang w:eastAsia="cs-CZ"/>
              </w:rPr>
              <w:t xml:space="preserve"> </w:t>
            </w:r>
            <w:r w:rsidR="002B171E" w:rsidRPr="00DB4F59">
              <w:rPr>
                <w:rFonts w:ascii="Franklin Gothic Book" w:hAnsi="Franklin Gothic Book" w:cs="Times New Roman"/>
                <w:b/>
                <w:lang w:bidi="en-US"/>
              </w:rPr>
              <w:t>Česká republika, Evropa a svět</w:t>
            </w:r>
          </w:p>
          <w:p w14:paraId="778248EA" w14:textId="7CF16895" w:rsidR="00EF2B67" w:rsidRPr="00DB4F59" w:rsidRDefault="002B171E" w:rsidP="002B171E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Státní symboly, tradice české státnost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DB4F59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z</w:t>
            </w:r>
            <w:r w:rsidR="00591F85" w:rsidRPr="00DB4F59">
              <w:rPr>
                <w:rFonts w:ascii="Franklin Gothic Book" w:eastAsiaTheme="minorHAnsi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A84" w14:textId="2D62621B" w:rsidR="00591F85" w:rsidRPr="00DB4F59" w:rsidRDefault="00786713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699EBB3F" w14:textId="48834398" w:rsidR="00AC261F" w:rsidRPr="00DB4F59" w:rsidRDefault="00AC261F" w:rsidP="007171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768" w14:textId="0FB75F1F" w:rsidR="00D076F7" w:rsidRPr="00DB4F59" w:rsidRDefault="009D532E" w:rsidP="00020C97">
            <w:pPr>
              <w:pStyle w:val="Normlntun"/>
              <w:rPr>
                <w:rFonts w:ascii="Franklin Gothic Book" w:hAnsi="Franklin Gothic Book"/>
                <w:b/>
              </w:rPr>
            </w:pPr>
            <w:r w:rsidRPr="00DB4F59">
              <w:rPr>
                <w:rFonts w:ascii="Franklin Gothic Book" w:eastAsiaTheme="minorHAnsi" w:hAnsi="Franklin Gothic Book"/>
              </w:rPr>
              <w:t>Frontální, aktivizační</w:t>
            </w:r>
            <w:r w:rsidR="00DA79C0" w:rsidRPr="00DB4F59">
              <w:rPr>
                <w:rFonts w:ascii="Franklin Gothic Book" w:eastAsiaTheme="minorHAnsi" w:hAnsi="Franklin Gothic Book"/>
              </w:rPr>
              <w:t xml:space="preserve">, </w:t>
            </w:r>
            <w:proofErr w:type="gramStart"/>
            <w:r w:rsidR="00DA79C0"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="00DA79C0" w:rsidRPr="00DB4F59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A8D" w14:textId="77777777" w:rsidR="005217DC" w:rsidRPr="00DB4F59" w:rsidRDefault="005217DC" w:rsidP="005217DC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Obrazový materiál, práce s textem.</w:t>
            </w:r>
          </w:p>
          <w:p w14:paraId="5642E837" w14:textId="77777777" w:rsidR="00180C71" w:rsidRPr="00DB4F59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EF45A6E" w14:textId="77777777" w:rsidR="005E3CB7" w:rsidRPr="00DB4F59" w:rsidRDefault="005E3CB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4ADC0F4A" w14:textId="08C8E329" w:rsidR="00D076F7" w:rsidRPr="00DB4F59" w:rsidRDefault="00D076F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EF2B67" w:rsidRPr="00DB4F59" w14:paraId="7B2EE04E" w14:textId="77777777" w:rsidTr="00AC261F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C38" w14:textId="77777777" w:rsidR="00447478" w:rsidRPr="00DB4F59" w:rsidRDefault="00447478" w:rsidP="00E25687">
            <w:pPr>
              <w:spacing w:before="120"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0363E2A8" w14:textId="5158130D" w:rsidR="00D076F7" w:rsidRPr="00DB4F59" w:rsidRDefault="002B171E" w:rsidP="002B171E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S</w:t>
            </w:r>
            <w:r w:rsidR="00447478" w:rsidRPr="00DB4F59">
              <w:rPr>
                <w:rFonts w:ascii="Franklin Gothic Book" w:hAnsi="Franklin Gothic Book" w:cs="Times New Roman"/>
                <w:lang w:bidi="en-US"/>
              </w:rPr>
              <w:t>oudobý svět a Evrop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DB4F59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ř</w:t>
            </w:r>
            <w:r w:rsidR="00EF2B67" w:rsidRPr="00DB4F59">
              <w:rPr>
                <w:rFonts w:ascii="Franklin Gothic Book" w:eastAsiaTheme="minorHAnsi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01213893" w:rsidR="00EF2B67" w:rsidRPr="00DB4F59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4</w:t>
            </w:r>
          </w:p>
          <w:p w14:paraId="0AB2F095" w14:textId="20BDCE53" w:rsidR="00A6312D" w:rsidRPr="00DB4F59" w:rsidRDefault="00A6312D" w:rsidP="00DA79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72B" w14:textId="3C568813" w:rsidR="00A6312D" w:rsidRPr="00DB4F59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DF3" w14:textId="77777777" w:rsidR="00D076F7" w:rsidRPr="00DB4F59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31CFD21" w14:textId="77777777" w:rsidR="005217DC" w:rsidRPr="00DB4F59" w:rsidRDefault="005217DC" w:rsidP="005217DC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Obrazový materiál, práce s textem.</w:t>
            </w:r>
          </w:p>
          <w:p w14:paraId="5E53FA91" w14:textId="77777777" w:rsidR="00D076F7" w:rsidRPr="00DB4F59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D7D4E39" w14:textId="5EAF0E14" w:rsidR="00591F85" w:rsidRPr="00DB4F59" w:rsidRDefault="005E3CB7" w:rsidP="005E3CB7">
            <w:pPr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</w:p>
        </w:tc>
      </w:tr>
      <w:tr w:rsidR="00EF2B67" w:rsidRPr="00DB4F59" w14:paraId="408F9A89" w14:textId="77777777" w:rsidTr="00F145A2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01A" w14:textId="77777777" w:rsidR="000D46C7" w:rsidRPr="00DB4F59" w:rsidRDefault="000D46C7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0E302249" w14:textId="0066F4E6" w:rsidR="002B171E" w:rsidRPr="00DB4F59" w:rsidRDefault="00447478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S</w:t>
            </w:r>
            <w:r w:rsidR="002B171E" w:rsidRPr="00DB4F59">
              <w:rPr>
                <w:rFonts w:ascii="Franklin Gothic Book" w:hAnsi="Franklin Gothic Book" w:cs="Times New Roman"/>
                <w:lang w:bidi="en-US"/>
              </w:rPr>
              <w:t xml:space="preserve">kladba a cíle </w:t>
            </w:r>
            <w:r w:rsidRPr="00DB4F59">
              <w:rPr>
                <w:rFonts w:ascii="Franklin Gothic Book" w:hAnsi="Franklin Gothic Book" w:cs="Times New Roman"/>
                <w:lang w:bidi="en-US"/>
              </w:rPr>
              <w:t xml:space="preserve">EU, hlavní orgány EU, ČR jako </w:t>
            </w:r>
            <w:r w:rsidR="002B171E" w:rsidRPr="00DB4F59">
              <w:rPr>
                <w:rFonts w:ascii="Franklin Gothic Book" w:hAnsi="Franklin Gothic Book" w:cs="Times New Roman"/>
                <w:lang w:bidi="en-US"/>
              </w:rPr>
              <w:t>člen EU, OSN – funkce a činnost – NATO a ČR</w:t>
            </w:r>
          </w:p>
          <w:p w14:paraId="711D6B1F" w14:textId="42EE4A40" w:rsidR="000D46C7" w:rsidRPr="00DB4F59" w:rsidRDefault="000D46C7" w:rsidP="002B171E">
            <w:pPr>
              <w:pStyle w:val="Odstavecseseznamem"/>
              <w:spacing w:before="120"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F2B67" w:rsidRPr="00DB4F59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l</w:t>
            </w:r>
            <w:r w:rsidR="00EF2B67" w:rsidRPr="00DB4F59">
              <w:rPr>
                <w:rFonts w:ascii="Franklin Gothic Book" w:eastAsiaTheme="minorHAnsi" w:hAnsi="Franklin Gothic Book"/>
              </w:rPr>
              <w:t>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380F371B" w:rsidR="00EF2B67" w:rsidRPr="00DB4F59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4</w:t>
            </w:r>
          </w:p>
          <w:p w14:paraId="745EBC02" w14:textId="77777777" w:rsidR="00D076F7" w:rsidRPr="00DB4F59" w:rsidRDefault="00D076F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84CF711" w14:textId="4B232F39" w:rsidR="00012F6E" w:rsidRPr="00DB4F59" w:rsidRDefault="00012F6E" w:rsidP="00F145A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96" w14:textId="6734D8FC" w:rsidR="0034245A" w:rsidRPr="00DB4F59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922" w14:textId="5A87E09E" w:rsidR="005217DC" w:rsidRPr="00DB4F59" w:rsidRDefault="005217DC" w:rsidP="005217DC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Obrazový materiál, práce s textem, pracovní listy.</w:t>
            </w:r>
          </w:p>
          <w:p w14:paraId="2A2BAD6C" w14:textId="77777777" w:rsidR="00D076F7" w:rsidRPr="00DB4F59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C5CD621" w14:textId="2D33776C" w:rsidR="005E3CB7" w:rsidRPr="00DB4F59" w:rsidRDefault="005E3CB7" w:rsidP="00722E85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180C71" w:rsidRPr="00DB4F59" w14:paraId="56DC9899" w14:textId="77777777" w:rsidTr="00AC261F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6D2" w14:textId="77777777" w:rsidR="002B171E" w:rsidRPr="00DB4F59" w:rsidRDefault="002B171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b/>
                <w:lang w:bidi="en-US"/>
              </w:rPr>
              <w:t>Průřezové téma</w:t>
            </w:r>
          </w:p>
          <w:p w14:paraId="1378309E" w14:textId="43B38B29" w:rsidR="002B171E" w:rsidRPr="00DB4F59" w:rsidRDefault="00447478" w:rsidP="002B171E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P</w:t>
            </w:r>
            <w:r w:rsidR="002B171E" w:rsidRPr="00DB4F59">
              <w:rPr>
                <w:rFonts w:ascii="Franklin Gothic Book" w:hAnsi="Franklin Gothic Book" w:cs="Times New Roman"/>
                <w:lang w:bidi="en-US"/>
              </w:rPr>
              <w:t>rávo pro všední den (potřebné právní minimum pro soukromý a občanský život)</w:t>
            </w:r>
            <w:r w:rsidR="002B171E" w:rsidRPr="00DB4F59">
              <w:rPr>
                <w:rFonts w:ascii="Franklin Gothic Book" w:hAnsi="Franklin Gothic Book" w:cs="Times New Roman"/>
                <w:b/>
                <w:lang w:bidi="en-US"/>
              </w:rPr>
              <w:t xml:space="preserve">   </w:t>
            </w:r>
          </w:p>
          <w:p w14:paraId="0D595F49" w14:textId="4DDDAA06" w:rsidR="00577101" w:rsidRPr="00DB4F59" w:rsidRDefault="00577101" w:rsidP="002B171E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08A29A64" w:rsidR="00180C71" w:rsidRPr="00DB4F59" w:rsidRDefault="00020C9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D9" w14:textId="04B59D4B" w:rsidR="00E0637F" w:rsidRPr="00DB4F59" w:rsidRDefault="005F10DE" w:rsidP="0034245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F72" w14:textId="75016EF6" w:rsidR="001A5FC7" w:rsidRPr="00DB4F59" w:rsidRDefault="00020C97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0789CD82" w14:textId="3C8D2078" w:rsidR="00E0637F" w:rsidRPr="00DB4F59" w:rsidRDefault="00E0637F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AC6" w14:textId="6562C09F" w:rsidR="001A5FC7" w:rsidRPr="00DB4F59" w:rsidRDefault="005217DC" w:rsidP="005217DC">
            <w:pPr>
              <w:jc w:val="center"/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</w:rPr>
              <w:t>Práce s textem.</w:t>
            </w:r>
          </w:p>
          <w:p w14:paraId="54D051BD" w14:textId="0D236DDE" w:rsidR="000D46C7" w:rsidRPr="00DB4F59" w:rsidRDefault="000D46C7" w:rsidP="00F56F20">
            <w:pPr>
              <w:rPr>
                <w:rFonts w:ascii="Franklin Gothic Book" w:hAnsi="Franklin Gothic Book" w:cs="Times New Roman"/>
              </w:rPr>
            </w:pPr>
          </w:p>
        </w:tc>
      </w:tr>
      <w:tr w:rsidR="00180C71" w:rsidRPr="00DB4F59" w14:paraId="6BD6A522" w14:textId="77777777" w:rsidTr="00577101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AD4C" w14:textId="77777777" w:rsidR="00447478" w:rsidRPr="00DB4F59" w:rsidRDefault="002B171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b/>
                <w:lang w:bidi="en-US"/>
              </w:rPr>
              <w:lastRenderedPageBreak/>
              <w:t>Psychologie osobnosti</w:t>
            </w:r>
          </w:p>
          <w:p w14:paraId="6EE41B39" w14:textId="2E84200A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Temperament</w:t>
            </w:r>
          </w:p>
          <w:p w14:paraId="3DAC4300" w14:textId="65A73796" w:rsidR="00180C71" w:rsidRPr="00DB4F59" w:rsidRDefault="002B171E" w:rsidP="00682D9A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Charakt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19B6610B" w:rsidR="00180C71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le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07D" w14:textId="2AEBCA1E" w:rsidR="00180C71" w:rsidRPr="00DB4F59" w:rsidRDefault="00FF5719" w:rsidP="00F56F20">
            <w:pPr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F61" w14:textId="77777777" w:rsidR="00577101" w:rsidRPr="00DB4F59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923366B" w14:textId="77777777" w:rsidR="005F10DE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46D0FA34" w14:textId="77777777" w:rsidR="00577101" w:rsidRPr="00DB4F59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68F8B62" w14:textId="7CFE9A49" w:rsidR="00577101" w:rsidRPr="00DB4F59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F7" w14:textId="77777777" w:rsidR="00F145A2" w:rsidRPr="00DB4F59" w:rsidRDefault="00F145A2" w:rsidP="00577101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AF014DC" w14:textId="3A1E6DBF" w:rsidR="005217DC" w:rsidRPr="00DB4F59" w:rsidRDefault="005217DC" w:rsidP="005217DC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Práce s textem, pracovní listy.</w:t>
            </w:r>
          </w:p>
          <w:p w14:paraId="6CD96A79" w14:textId="1B67ED12" w:rsidR="0034245A" w:rsidRPr="00DB4F59" w:rsidRDefault="0034245A" w:rsidP="00F56F20">
            <w:pPr>
              <w:rPr>
                <w:rFonts w:ascii="Franklin Gothic Book" w:hAnsi="Franklin Gothic Book" w:cs="Times New Roman"/>
              </w:rPr>
            </w:pPr>
          </w:p>
        </w:tc>
      </w:tr>
      <w:tr w:rsidR="00180C71" w:rsidRPr="00DB4F59" w14:paraId="7A32F2C9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056" w14:textId="5F8E351D" w:rsidR="00F56F20" w:rsidRPr="00DB4F59" w:rsidRDefault="00F56F20" w:rsidP="00F56F20">
            <w:pPr>
              <w:pStyle w:val="Odrkytabulka"/>
              <w:rPr>
                <w:rFonts w:ascii="Franklin Gothic Book" w:hAnsi="Franklin Gothic Book"/>
                <w:b w:val="0"/>
                <w:color w:val="auto"/>
              </w:rPr>
            </w:pPr>
          </w:p>
          <w:p w14:paraId="6420572A" w14:textId="73AC1F99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Emoce</w:t>
            </w:r>
          </w:p>
          <w:p w14:paraId="47BCDE84" w14:textId="6BB3C705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Motivace</w:t>
            </w:r>
          </w:p>
          <w:p w14:paraId="2CE656AE" w14:textId="0186CB5F" w:rsidR="00180C71" w:rsidRPr="00DB4F59" w:rsidRDefault="00180C71" w:rsidP="002B171E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493" w14:textId="726EADBB" w:rsidR="005F10DE" w:rsidRPr="00DB4F59" w:rsidRDefault="00FF5719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ú</w:t>
            </w:r>
            <w:r w:rsidR="00786713" w:rsidRPr="00DB4F59">
              <w:rPr>
                <w:rFonts w:ascii="Franklin Gothic Book" w:eastAsiaTheme="minorHAnsi" w:hAnsi="Franklin Gothic Book"/>
              </w:rPr>
              <w:t>nor</w:t>
            </w:r>
          </w:p>
          <w:p w14:paraId="2437479D" w14:textId="77777777" w:rsidR="005F10DE" w:rsidRPr="00DB4F59" w:rsidRDefault="005F10DE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1B981134" w14:textId="4958BD3C" w:rsidR="00180C71" w:rsidRPr="00DB4F59" w:rsidRDefault="00180C71" w:rsidP="005F10DE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E01" w14:textId="77777777" w:rsidR="00046E8F" w:rsidRPr="00DB4F59" w:rsidRDefault="00046E8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641F59" w14:textId="2F6B2B42" w:rsidR="00046E8F" w:rsidRPr="00DB4F59" w:rsidRDefault="0078671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39C" w14:textId="0E3F7909" w:rsidR="00577101" w:rsidRPr="00DB4F59" w:rsidRDefault="005F10DE" w:rsidP="00786713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620" w14:textId="1CF3AB10" w:rsidR="00F56F20" w:rsidRPr="00DB4F59" w:rsidRDefault="00F56F20" w:rsidP="00577101">
            <w:pPr>
              <w:rPr>
                <w:rFonts w:ascii="Franklin Gothic Book" w:hAnsi="Franklin Gothic Book" w:cs="Times New Roman"/>
              </w:rPr>
            </w:pPr>
          </w:p>
        </w:tc>
      </w:tr>
      <w:tr w:rsidR="00786713" w:rsidRPr="00DB4F59" w14:paraId="73FEA105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0E2" w14:textId="548A53AA" w:rsidR="002B171E" w:rsidRPr="00DB4F59" w:rsidRDefault="002B171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b/>
                <w:lang w:bidi="en-US"/>
              </w:rPr>
              <w:t>Sociologie</w:t>
            </w:r>
          </w:p>
          <w:p w14:paraId="73FCEA73" w14:textId="74A488FF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Životní cyklus</w:t>
            </w:r>
          </w:p>
          <w:p w14:paraId="48BB4180" w14:textId="09BA8CFB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Sociální útvary</w:t>
            </w:r>
          </w:p>
          <w:p w14:paraId="65C2841A" w14:textId="0D6CC1EC" w:rsidR="00786713" w:rsidRPr="00DB4F59" w:rsidRDefault="00786713" w:rsidP="002B171E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18D" w14:textId="21B98B62" w:rsidR="00786713" w:rsidRPr="00DB4F59" w:rsidRDefault="00786713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4F1" w14:textId="4B21B3EF" w:rsidR="00786713" w:rsidRPr="00DB4F59" w:rsidRDefault="0078671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41A" w14:textId="77777777" w:rsidR="00786713" w:rsidRPr="00DB4F59" w:rsidRDefault="00786713" w:rsidP="00786713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5EB6522B" w14:textId="77777777" w:rsidR="00786713" w:rsidRPr="00DB4F59" w:rsidRDefault="00786713" w:rsidP="00786713">
            <w:pPr>
              <w:pStyle w:val="Normlntun"/>
              <w:rPr>
                <w:rFonts w:ascii="Franklin Gothic Book" w:eastAsiaTheme="minorHAnsi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5C3" w14:textId="5BDE2072" w:rsidR="00786713" w:rsidRPr="00DB4F59" w:rsidRDefault="005217DC" w:rsidP="005217DC">
            <w:pPr>
              <w:jc w:val="center"/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</w:rPr>
              <w:t>Práce s textem.</w:t>
            </w:r>
          </w:p>
        </w:tc>
      </w:tr>
      <w:tr w:rsidR="00180C71" w:rsidRPr="00DB4F59" w14:paraId="2B32C727" w14:textId="77777777" w:rsidTr="00AC261F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43" w14:textId="77777777" w:rsidR="00FA15CE" w:rsidRPr="00DB4F59" w:rsidRDefault="00FA15CE" w:rsidP="00FA15CE">
            <w:pPr>
              <w:pStyle w:val="Odrkytabulka"/>
              <w:rPr>
                <w:rFonts w:ascii="Franklin Gothic Book" w:hAnsi="Franklin Gothic Book"/>
                <w:b w:val="0"/>
                <w:color w:val="auto"/>
              </w:rPr>
            </w:pPr>
          </w:p>
          <w:p w14:paraId="2058443E" w14:textId="1C6BA903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Životní styl</w:t>
            </w:r>
          </w:p>
          <w:p w14:paraId="753EB944" w14:textId="4BB93468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Náročné životní situace</w:t>
            </w:r>
          </w:p>
          <w:p w14:paraId="08990DC5" w14:textId="461ACCA1" w:rsidR="00180C71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Závislost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47CBE15B" w:rsidR="00180C71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056" w14:textId="38E28C47" w:rsidR="00FA15CE" w:rsidRPr="00DB4F59" w:rsidRDefault="00786713" w:rsidP="00020C9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DB4F59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761" w14:textId="77777777" w:rsidR="005F10DE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45EF61A3" w14:textId="77777777" w:rsidR="00180C71" w:rsidRPr="00DB4F59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5C22066B" w14:textId="77777777" w:rsidR="00FA15CE" w:rsidRPr="00DB4F59" w:rsidRDefault="00FA15CE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3C03CD3" w14:textId="5228E3CF" w:rsidR="00155D9C" w:rsidRPr="00DB4F59" w:rsidRDefault="00155D9C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61E" w14:textId="081B5290" w:rsidR="00180C71" w:rsidRPr="00DB4F59" w:rsidRDefault="005217DC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Videoprojekce, práce s textem, pracovní listy.</w:t>
            </w:r>
          </w:p>
        </w:tc>
      </w:tr>
      <w:tr w:rsidR="00513330" w:rsidRPr="00DB4F59" w14:paraId="5F821454" w14:textId="77777777" w:rsidTr="00AC261F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70E" w14:textId="119FBFD9" w:rsidR="002B171E" w:rsidRPr="00DB4F59" w:rsidRDefault="002B171E" w:rsidP="002B171E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b/>
                <w:lang w:bidi="en-US"/>
              </w:rPr>
              <w:t>Etika</w:t>
            </w:r>
          </w:p>
          <w:p w14:paraId="1E60956D" w14:textId="33973B09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Morálka</w:t>
            </w:r>
          </w:p>
          <w:p w14:paraId="7A51390E" w14:textId="2403A9FD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Mravní normy</w:t>
            </w:r>
          </w:p>
          <w:p w14:paraId="1906D2B6" w14:textId="4BA12B5D" w:rsidR="002B171E" w:rsidRPr="00DB4F59" w:rsidRDefault="002B171E" w:rsidP="00447478">
            <w:pPr>
              <w:pStyle w:val="Odstavecseseznamem"/>
              <w:numPr>
                <w:ilvl w:val="0"/>
                <w:numId w:val="13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DB4F59">
              <w:rPr>
                <w:rFonts w:ascii="Franklin Gothic Book" w:hAnsi="Franklin Gothic Book" w:cs="Times New Roman"/>
                <w:lang w:bidi="en-US"/>
              </w:rPr>
              <w:t>Základní etické kategorie</w:t>
            </w:r>
          </w:p>
          <w:p w14:paraId="2FBA4414" w14:textId="7DD36D65" w:rsidR="00FA15CE" w:rsidRPr="00DB4F59" w:rsidRDefault="00FA15CE" w:rsidP="002B171E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59BDBC78" w:rsidR="00513330" w:rsidRPr="00DB4F59" w:rsidRDefault="00786713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>k</w:t>
            </w:r>
            <w:r w:rsidR="005F10DE" w:rsidRPr="00DB4F59">
              <w:rPr>
                <w:rFonts w:ascii="Franklin Gothic Book" w:eastAsiaTheme="minorHAnsi" w:hAnsi="Franklin Gothic Book"/>
              </w:rPr>
              <w:t>věten/</w:t>
            </w:r>
            <w:r w:rsidR="00513330" w:rsidRPr="00DB4F59">
              <w:rPr>
                <w:rFonts w:ascii="Franklin Gothic Book" w:eastAsiaTheme="minorHAnsi" w:hAnsi="Franklin Gothic Book"/>
              </w:rPr>
              <w:t xml:space="preserve"> 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C39" w14:textId="6EB2592D" w:rsidR="00155D9C" w:rsidRPr="00DB4F59" w:rsidRDefault="004640F1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369FD716" w14:textId="77777777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354C201" w14:textId="77777777" w:rsidR="005F10DE" w:rsidRPr="00DB4F59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DB4F59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DB4F59">
              <w:rPr>
                <w:rFonts w:ascii="Franklin Gothic Book" w:eastAsiaTheme="minorHAnsi" w:hAnsi="Franklin Gothic Book"/>
              </w:rPr>
              <w:t>.</w:t>
            </w:r>
          </w:p>
          <w:p w14:paraId="42410A25" w14:textId="3451B8D0" w:rsidR="00155D9C" w:rsidRPr="00DB4F59" w:rsidRDefault="00155D9C" w:rsidP="00155D9C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C6D98DD" w14:textId="185DE2ED" w:rsidR="00513330" w:rsidRPr="00DB4F59" w:rsidRDefault="005217DC" w:rsidP="00020C97">
            <w:pPr>
              <w:pStyle w:val="Normlntun"/>
              <w:rPr>
                <w:rFonts w:ascii="Franklin Gothic Book" w:hAnsi="Franklin Gothic Book"/>
              </w:rPr>
            </w:pPr>
            <w:r w:rsidRPr="00DB4F59">
              <w:rPr>
                <w:rFonts w:ascii="Franklin Gothic Book" w:hAnsi="Franklin Gothic Book"/>
              </w:rPr>
              <w:t>Práce s textem.</w:t>
            </w:r>
          </w:p>
          <w:p w14:paraId="038E189A" w14:textId="77777777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D5275E7" w14:textId="3E2BCBB8" w:rsidR="00513330" w:rsidRPr="00DB4F59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</w:tr>
    </w:tbl>
    <w:p w14:paraId="6983842C" w14:textId="77777777" w:rsidR="004545E0" w:rsidRPr="00DB4F59" w:rsidRDefault="004545E0" w:rsidP="004545E0">
      <w:pPr>
        <w:rPr>
          <w:rFonts w:ascii="Franklin Gothic Book" w:hAnsi="Franklin Gothic Book" w:cs="Times New Roman"/>
        </w:rPr>
      </w:pPr>
    </w:p>
    <w:tbl>
      <w:tblPr>
        <w:tblW w:w="835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4175"/>
      </w:tblGrid>
      <w:tr w:rsidR="004545E0" w:rsidRPr="00DB4F59" w14:paraId="75836E31" w14:textId="77777777" w:rsidTr="002D273A">
        <w:trPr>
          <w:trHeight w:val="132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3A7" w14:textId="190CE789" w:rsidR="00FA15CE" w:rsidRPr="00DB4F59" w:rsidRDefault="00FA15CE" w:rsidP="004545E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</w:rPr>
              <w:t xml:space="preserve">Doporučené zdroje: </w:t>
            </w:r>
          </w:p>
          <w:p w14:paraId="1F1B395B" w14:textId="77777777" w:rsidR="003E15B6" w:rsidRPr="00DB4F59" w:rsidRDefault="003E15B6" w:rsidP="004545E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3FB1F9DC" w14:textId="57081F34" w:rsidR="00FA15CE" w:rsidRPr="00DB4F59" w:rsidRDefault="00D57020" w:rsidP="003E15B6">
            <w:pPr>
              <w:rPr>
                <w:rFonts w:ascii="Franklin Gothic Book" w:hAnsi="Franklin Gothic Book" w:cs="Times New Roman"/>
              </w:rPr>
            </w:pPr>
            <w:r w:rsidRPr="00DB4F59">
              <w:rPr>
                <w:rFonts w:ascii="Franklin Gothic Book" w:hAnsi="Franklin Gothic Book" w:cs="Times New Roman"/>
              </w:rPr>
              <w:t>Kol.</w:t>
            </w:r>
            <w:r w:rsidR="00DB4F59">
              <w:rPr>
                <w:rFonts w:ascii="Franklin Gothic Book" w:hAnsi="Franklin Gothic Book" w:cs="Times New Roman"/>
              </w:rPr>
              <w:t xml:space="preserve"> </w:t>
            </w:r>
            <w:r w:rsidRPr="00DB4F59">
              <w:rPr>
                <w:rFonts w:ascii="Franklin Gothic Book" w:hAnsi="Franklin Gothic Book" w:cs="Times New Roman"/>
              </w:rPr>
              <w:t>aut.: Odmaturuj ze společenských věd, 200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0D8" w14:textId="77777777" w:rsidR="004545E0" w:rsidRPr="00DB4F59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="004545E0" w:rsidRPr="00DB4F59" w14:paraId="0B275A6D" w14:textId="77777777" w:rsidTr="004545E0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F71" w14:textId="77777777" w:rsidR="002D273A" w:rsidRPr="002D273A" w:rsidRDefault="002D273A" w:rsidP="002D273A">
            <w:pPr>
              <w:spacing w:before="120" w:after="0" w:line="240" w:lineRule="auto"/>
              <w:rPr>
                <w:rFonts w:ascii="Franklin Gothic Book" w:hAnsi="Franklin Gothic Book"/>
                <w:b/>
              </w:rPr>
            </w:pPr>
            <w:r w:rsidRPr="002D273A">
              <w:rPr>
                <w:rFonts w:ascii="Franklin Gothic Book" w:hAnsi="Franklin Gothic Book"/>
                <w:b/>
              </w:rPr>
              <w:lastRenderedPageBreak/>
              <w:t>Schválení:</w:t>
            </w:r>
            <w:r w:rsidRPr="002D273A">
              <w:rPr>
                <w:rFonts w:ascii="Franklin Gothic Book" w:hAnsi="Franklin Gothic Book"/>
                <w:b/>
              </w:rPr>
              <w:br/>
              <w:t>Platnost od: 1. 9. 2025</w:t>
            </w:r>
            <w:r w:rsidRPr="002D273A">
              <w:rPr>
                <w:rFonts w:ascii="Franklin Gothic Book" w:hAnsi="Franklin Gothic Book"/>
                <w:b/>
              </w:rPr>
              <w:br/>
              <w:t>Zpracoval: PaedDr. Zuzana Dologhová</w:t>
            </w:r>
            <w:r w:rsidRPr="002D273A">
              <w:rPr>
                <w:rFonts w:ascii="Franklin Gothic Book" w:hAnsi="Franklin Gothic Book"/>
                <w:b/>
              </w:rPr>
              <w:br/>
              <w:t>Schválil: Ing. Milan Vorel</w:t>
            </w:r>
            <w:r w:rsidRPr="002D273A">
              <w:rPr>
                <w:rFonts w:ascii="Franklin Gothic Book" w:hAnsi="Franklin Gothic Book"/>
                <w:b/>
              </w:rPr>
              <w:br/>
              <w:t>VKS: 31. 08. 2025</w:t>
            </w:r>
            <w:r w:rsidRPr="002D273A">
              <w:rPr>
                <w:rFonts w:ascii="Franklin Gothic Book" w:hAnsi="Franklin Gothic Book"/>
                <w:b/>
              </w:rPr>
              <w:br/>
              <w:t>Mgr. Věra Hampejsová</w:t>
            </w:r>
          </w:p>
          <w:p w14:paraId="7EE62744" w14:textId="77777777" w:rsidR="004545E0" w:rsidRPr="00DB4F59" w:rsidRDefault="004545E0" w:rsidP="002D273A">
            <w:pPr>
              <w:spacing w:before="120"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20C" w14:textId="77777777" w:rsidR="004545E0" w:rsidRPr="00DB4F59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14:paraId="1C52CCA2" w14:textId="19927616" w:rsidR="008A5639" w:rsidRPr="00DB4F59" w:rsidRDefault="008A5639" w:rsidP="00FA15CE">
      <w:pPr>
        <w:rPr>
          <w:rFonts w:ascii="Franklin Gothic Book" w:hAnsi="Franklin Gothic Book" w:cs="Times New Roman"/>
        </w:rPr>
      </w:pPr>
    </w:p>
    <w:p w14:paraId="347C1640" w14:textId="77777777" w:rsidR="00FA15CE" w:rsidRPr="00DB4F59" w:rsidRDefault="00FA15CE" w:rsidP="00FA15CE">
      <w:pPr>
        <w:rPr>
          <w:rFonts w:ascii="Franklin Gothic Book" w:hAnsi="Franklin Gothic Book" w:cs="Times New Roman"/>
        </w:rPr>
      </w:pPr>
    </w:p>
    <w:sectPr w:rsidR="00FA15CE" w:rsidRPr="00DB4F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130D" w14:textId="77777777" w:rsidR="00B571EC" w:rsidRDefault="00B571EC" w:rsidP="00F70B10">
      <w:pPr>
        <w:spacing w:after="0" w:line="240" w:lineRule="auto"/>
      </w:pPr>
      <w:r>
        <w:separator/>
      </w:r>
    </w:p>
  </w:endnote>
  <w:endnote w:type="continuationSeparator" w:id="0">
    <w:p w14:paraId="36BD1E3E" w14:textId="77777777" w:rsidR="00B571EC" w:rsidRDefault="00B571EC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D689" w14:textId="77777777" w:rsidR="008D16D3" w:rsidRDefault="008D16D3" w:rsidP="008D16D3">
    <w:pPr>
      <w:pStyle w:val="Zpat"/>
    </w:pPr>
  </w:p>
  <w:p w14:paraId="1308D819" w14:textId="77777777" w:rsidR="008D16D3" w:rsidRDefault="008D16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9327" w14:textId="77777777" w:rsidR="008D16D3" w:rsidRDefault="008D16D3" w:rsidP="008D16D3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5E932C69" w14:textId="77777777" w:rsidR="008D16D3" w:rsidRDefault="008D16D3" w:rsidP="008D16D3">
    <w:pPr>
      <w:pStyle w:val="Zpat"/>
    </w:pPr>
  </w:p>
  <w:p w14:paraId="4F1BB20D" w14:textId="77777777" w:rsidR="008D16D3" w:rsidRDefault="008D16D3" w:rsidP="008D16D3">
    <w:pPr>
      <w:pStyle w:val="Zpat"/>
    </w:pPr>
  </w:p>
  <w:p w14:paraId="019BF662" w14:textId="77777777" w:rsidR="0034245A" w:rsidRDefault="003424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D33C" w14:textId="77777777" w:rsidR="008D16D3" w:rsidRDefault="008D16D3" w:rsidP="008D16D3">
    <w:pPr>
      <w:pStyle w:val="Zpat"/>
    </w:pPr>
  </w:p>
  <w:p w14:paraId="506D0ED8" w14:textId="77777777" w:rsidR="008D16D3" w:rsidRDefault="008D1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7F24" w14:textId="77777777" w:rsidR="00B571EC" w:rsidRDefault="00B571EC" w:rsidP="00F70B10">
      <w:pPr>
        <w:spacing w:after="0" w:line="240" w:lineRule="auto"/>
      </w:pPr>
      <w:r>
        <w:separator/>
      </w:r>
    </w:p>
  </w:footnote>
  <w:footnote w:type="continuationSeparator" w:id="0">
    <w:p w14:paraId="63F68C82" w14:textId="77777777" w:rsidR="00B571EC" w:rsidRDefault="00B571EC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1476" w14:textId="77777777" w:rsidR="008D16D3" w:rsidRDefault="008D16D3" w:rsidP="008D16D3">
    <w:pPr>
      <w:pStyle w:val="Zhlav"/>
    </w:pPr>
  </w:p>
  <w:p w14:paraId="120633DD" w14:textId="77777777" w:rsidR="008D16D3" w:rsidRDefault="008D16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86BA" w14:textId="77777777" w:rsidR="008D16D3" w:rsidRDefault="008D16D3" w:rsidP="008D16D3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64805F04" wp14:editId="2BCA074D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4545E0" w:rsidRDefault="004545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E40F1" w14:textId="77777777" w:rsidR="008D16D3" w:rsidRDefault="008D16D3" w:rsidP="008D16D3">
    <w:pPr>
      <w:pStyle w:val="Zhlav"/>
    </w:pPr>
  </w:p>
  <w:p w14:paraId="010711EC" w14:textId="77777777" w:rsidR="008D16D3" w:rsidRDefault="008D16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1E01"/>
    <w:multiLevelType w:val="hybridMultilevel"/>
    <w:tmpl w:val="154A00E4"/>
    <w:lvl w:ilvl="0" w:tplc="D688E1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6D8718C"/>
    <w:multiLevelType w:val="hybridMultilevel"/>
    <w:tmpl w:val="48C6629E"/>
    <w:lvl w:ilvl="0" w:tplc="4AB20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D0535"/>
    <w:multiLevelType w:val="multilevel"/>
    <w:tmpl w:val="E2985E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56A3"/>
    <w:multiLevelType w:val="hybridMultilevel"/>
    <w:tmpl w:val="7910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A1ECF"/>
    <w:multiLevelType w:val="hybridMultilevel"/>
    <w:tmpl w:val="2570C356"/>
    <w:lvl w:ilvl="0" w:tplc="0BD6933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10"/>
    <w:rsid w:val="00012F6E"/>
    <w:rsid w:val="0001522B"/>
    <w:rsid w:val="00020C97"/>
    <w:rsid w:val="0003123B"/>
    <w:rsid w:val="00046E8F"/>
    <w:rsid w:val="000B1E90"/>
    <w:rsid w:val="000D46C7"/>
    <w:rsid w:val="000F0FC3"/>
    <w:rsid w:val="0011316A"/>
    <w:rsid w:val="001231A4"/>
    <w:rsid w:val="00123E2C"/>
    <w:rsid w:val="00147ECF"/>
    <w:rsid w:val="00155D9C"/>
    <w:rsid w:val="001611E4"/>
    <w:rsid w:val="00161EFE"/>
    <w:rsid w:val="00180C71"/>
    <w:rsid w:val="001A503E"/>
    <w:rsid w:val="001A5FC7"/>
    <w:rsid w:val="001D4D71"/>
    <w:rsid w:val="0020264A"/>
    <w:rsid w:val="002446BB"/>
    <w:rsid w:val="00244AAA"/>
    <w:rsid w:val="00247FF5"/>
    <w:rsid w:val="0026463E"/>
    <w:rsid w:val="00276EE1"/>
    <w:rsid w:val="0029271E"/>
    <w:rsid w:val="002A125A"/>
    <w:rsid w:val="002B171E"/>
    <w:rsid w:val="002B1A89"/>
    <w:rsid w:val="002C3CA5"/>
    <w:rsid w:val="002D273A"/>
    <w:rsid w:val="00320C78"/>
    <w:rsid w:val="0034245A"/>
    <w:rsid w:val="00344546"/>
    <w:rsid w:val="003B65E2"/>
    <w:rsid w:val="003E15B6"/>
    <w:rsid w:val="00422C83"/>
    <w:rsid w:val="004233A9"/>
    <w:rsid w:val="00442B00"/>
    <w:rsid w:val="00447478"/>
    <w:rsid w:val="004507D1"/>
    <w:rsid w:val="004545E0"/>
    <w:rsid w:val="004640F1"/>
    <w:rsid w:val="00472FEC"/>
    <w:rsid w:val="005016B7"/>
    <w:rsid w:val="00513330"/>
    <w:rsid w:val="005217DC"/>
    <w:rsid w:val="00522E22"/>
    <w:rsid w:val="00524255"/>
    <w:rsid w:val="005466B3"/>
    <w:rsid w:val="00571026"/>
    <w:rsid w:val="00572A6B"/>
    <w:rsid w:val="0057316F"/>
    <w:rsid w:val="00577101"/>
    <w:rsid w:val="00591F85"/>
    <w:rsid w:val="0059433A"/>
    <w:rsid w:val="00595441"/>
    <w:rsid w:val="005E3CB7"/>
    <w:rsid w:val="005F10DE"/>
    <w:rsid w:val="005F6A95"/>
    <w:rsid w:val="00603742"/>
    <w:rsid w:val="00611AF3"/>
    <w:rsid w:val="006443C4"/>
    <w:rsid w:val="006475FD"/>
    <w:rsid w:val="00682D9A"/>
    <w:rsid w:val="006C6872"/>
    <w:rsid w:val="006E0C52"/>
    <w:rsid w:val="006F6F63"/>
    <w:rsid w:val="00704220"/>
    <w:rsid w:val="007112E2"/>
    <w:rsid w:val="007171C0"/>
    <w:rsid w:val="00722E85"/>
    <w:rsid w:val="007278BC"/>
    <w:rsid w:val="00734AB4"/>
    <w:rsid w:val="007838EF"/>
    <w:rsid w:val="00786713"/>
    <w:rsid w:val="00797FDA"/>
    <w:rsid w:val="007A76F8"/>
    <w:rsid w:val="007D5A03"/>
    <w:rsid w:val="007F2C53"/>
    <w:rsid w:val="00804E59"/>
    <w:rsid w:val="008351D8"/>
    <w:rsid w:val="008450FF"/>
    <w:rsid w:val="008828BC"/>
    <w:rsid w:val="008A5639"/>
    <w:rsid w:val="008D16D3"/>
    <w:rsid w:val="008F2536"/>
    <w:rsid w:val="0090557B"/>
    <w:rsid w:val="0091691B"/>
    <w:rsid w:val="0093690D"/>
    <w:rsid w:val="00943ECB"/>
    <w:rsid w:val="00956CD7"/>
    <w:rsid w:val="00966768"/>
    <w:rsid w:val="00982EB4"/>
    <w:rsid w:val="00984238"/>
    <w:rsid w:val="009D153E"/>
    <w:rsid w:val="009D532E"/>
    <w:rsid w:val="00A022B6"/>
    <w:rsid w:val="00A541A4"/>
    <w:rsid w:val="00A6312D"/>
    <w:rsid w:val="00A6786F"/>
    <w:rsid w:val="00A70AA3"/>
    <w:rsid w:val="00AA42B9"/>
    <w:rsid w:val="00AB3150"/>
    <w:rsid w:val="00AC261F"/>
    <w:rsid w:val="00AF5620"/>
    <w:rsid w:val="00AF647F"/>
    <w:rsid w:val="00B571EC"/>
    <w:rsid w:val="00B95C1B"/>
    <w:rsid w:val="00BA21A3"/>
    <w:rsid w:val="00BA646E"/>
    <w:rsid w:val="00BD31EC"/>
    <w:rsid w:val="00C6742D"/>
    <w:rsid w:val="00C874B4"/>
    <w:rsid w:val="00CD7537"/>
    <w:rsid w:val="00D076F7"/>
    <w:rsid w:val="00D2209B"/>
    <w:rsid w:val="00D37028"/>
    <w:rsid w:val="00D57020"/>
    <w:rsid w:val="00D802E4"/>
    <w:rsid w:val="00DA79C0"/>
    <w:rsid w:val="00DB4F59"/>
    <w:rsid w:val="00DC0C8A"/>
    <w:rsid w:val="00DD0763"/>
    <w:rsid w:val="00E0637F"/>
    <w:rsid w:val="00E101FA"/>
    <w:rsid w:val="00E25687"/>
    <w:rsid w:val="00E6221B"/>
    <w:rsid w:val="00EF2B67"/>
    <w:rsid w:val="00EF2E24"/>
    <w:rsid w:val="00F145A2"/>
    <w:rsid w:val="00F56F20"/>
    <w:rsid w:val="00F650A3"/>
    <w:rsid w:val="00F70B10"/>
    <w:rsid w:val="00F87B19"/>
    <w:rsid w:val="00FA15CE"/>
    <w:rsid w:val="00FA1EB2"/>
    <w:rsid w:val="00FB08A1"/>
    <w:rsid w:val="00FD6B22"/>
    <w:rsid w:val="00FE026F"/>
    <w:rsid w:val="00FF4890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FB4738"/>
  <w15:docId w15:val="{82CA23B3-A7EC-41DD-815D-031D5D24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20C97"/>
    <w:pPr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8351D8"/>
    <w:pPr>
      <w:spacing w:after="0" w:line="240" w:lineRule="auto"/>
    </w:pPr>
    <w:rPr>
      <w:rFonts w:ascii="Times New Roman" w:eastAsia="Times New Roman" w:hAnsi="Times New Roman" w:cs="Times New Roman"/>
      <w:b/>
      <w:color w:val="FF0000"/>
      <w:lang w:eastAsia="cs-CZ"/>
    </w:rPr>
  </w:style>
  <w:style w:type="character" w:customStyle="1" w:styleId="NormlntunChar">
    <w:name w:val="Normální tučné Char"/>
    <w:link w:val="Normlntun"/>
    <w:rsid w:val="00020C97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FA15CE"/>
    <w:rPr>
      <w:color w:val="0000FF" w:themeColor="hyperlink"/>
      <w:u w:val="single"/>
    </w:rPr>
  </w:style>
  <w:style w:type="character" w:customStyle="1" w:styleId="normaltextrun">
    <w:name w:val="normaltextrun"/>
    <w:basedOn w:val="Standardnpsmoodstavce"/>
    <w:rsid w:val="00AB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47796</_dlc_DocId>
    <_dlc_DocIdUrl xmlns="9d0ca0cf-2a35-4d1a-8451-71dcfb90f667">
      <Url>https://skolahostivar.sharepoint.com/sites/data/_layouts/15/DocIdRedir.aspx?ID=QYJ6VK6WDPCP-2026886553-447796</Url>
      <Description>QYJ6VK6WDPCP-2026886553-44779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0EE0-CCB4-4069-9C21-957CB82B10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08482B-470B-47CB-94DA-3C22920EA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D6E2C-2E05-4E6C-88A2-F5AB27188D55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956A767-4D02-41BA-B3E9-F5618717AE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2461C8-46CF-4551-BEE2-CE1BFD3E9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Barbora Szemanová</cp:lastModifiedBy>
  <cp:revision>34</cp:revision>
  <cp:lastPrinted>2025-09-02T08:36:00Z</cp:lastPrinted>
  <dcterms:created xsi:type="dcterms:W3CDTF">2014-06-14T10:53:00Z</dcterms:created>
  <dcterms:modified xsi:type="dcterms:W3CDTF">2025-09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eb0ab9ff-6825-48f3-a1ae-79064994434f</vt:lpwstr>
  </property>
  <property fmtid="{D5CDD505-2E9C-101B-9397-08002B2CF9AE}" pid="4" name="MediaServiceImageTags">
    <vt:lpwstr/>
  </property>
</Properties>
</file>